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1DB2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221DB2">
        <w:rPr>
          <w:rFonts w:ascii="Times New Roman" w:hAnsi="Times New Roman" w:cs="Times New Roman"/>
          <w:sz w:val="24"/>
          <w:szCs w:val="24"/>
        </w:rPr>
        <w:t xml:space="preserve">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Default="00A413B8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7684" w:rsidRPr="00221DB2" w:rsidRDefault="00B37684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0C23" w:rsidRPr="00221DB2" w:rsidRDefault="00A413B8" w:rsidP="0032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212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12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3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DA7252" w:rsidP="003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2124C">
              <w:rPr>
                <w:rFonts w:ascii="Times New Roman" w:hAnsi="Times New Roman" w:cs="Times New Roman"/>
                <w:sz w:val="24"/>
                <w:szCs w:val="24"/>
              </w:rPr>
              <w:t>подключении к новой водопроводной сети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32124C" w:rsidRPr="00221DB2" w:rsidRDefault="0032124C" w:rsidP="003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благоустройства и ЖКХ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1C0C23" w:rsidRPr="00221DB2" w:rsidRDefault="0032124C" w:rsidP="003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 А.В.</w:t>
            </w:r>
          </w:p>
        </w:tc>
        <w:tc>
          <w:tcPr>
            <w:tcW w:w="2232" w:type="dxa"/>
          </w:tcPr>
          <w:p w:rsidR="001C0C23" w:rsidRPr="00221DB2" w:rsidRDefault="001C0C23" w:rsidP="00C7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37684" w:rsidRPr="00221DB2" w:rsidTr="00C364D8">
        <w:tc>
          <w:tcPr>
            <w:tcW w:w="704" w:type="dxa"/>
          </w:tcPr>
          <w:p w:rsidR="00B37684" w:rsidRDefault="00B37684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7684" w:rsidRDefault="00B37684" w:rsidP="0032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т </w:t>
            </w:r>
            <w:r w:rsidR="003212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12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21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2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37684" w:rsidRDefault="00A74661" w:rsidP="003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2124C">
              <w:rPr>
                <w:rFonts w:ascii="Times New Roman" w:hAnsi="Times New Roman" w:cs="Times New Roman"/>
                <w:sz w:val="24"/>
                <w:szCs w:val="24"/>
              </w:rPr>
              <w:t>постановке на кадастровый учет земельного участка</w:t>
            </w:r>
          </w:p>
        </w:tc>
        <w:tc>
          <w:tcPr>
            <w:tcW w:w="3592" w:type="dxa"/>
          </w:tcPr>
          <w:p w:rsidR="00B37684" w:rsidRPr="00221DB2" w:rsidRDefault="0032124C" w:rsidP="00B3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ым и имущественным отношениям</w:t>
            </w:r>
            <w:r w:rsidR="00B37684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B37684" w:rsidRPr="00221DB2" w:rsidRDefault="00B37684" w:rsidP="003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 w:rsidR="0032124C">
              <w:rPr>
                <w:rFonts w:ascii="Times New Roman" w:hAnsi="Times New Roman" w:cs="Times New Roman"/>
                <w:sz w:val="24"/>
                <w:szCs w:val="24"/>
              </w:rPr>
              <w:t>Араканцева А.А.</w:t>
            </w:r>
          </w:p>
        </w:tc>
        <w:tc>
          <w:tcPr>
            <w:tcW w:w="2232" w:type="dxa"/>
          </w:tcPr>
          <w:p w:rsidR="00B37684" w:rsidRPr="00221DB2" w:rsidRDefault="00B37684" w:rsidP="00C7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</w:tbl>
    <w:p w:rsidR="001C0C23" w:rsidRDefault="001C0C23" w:rsidP="001C0C23">
      <w:pPr>
        <w:jc w:val="center"/>
      </w:pPr>
      <w:bookmarkStart w:id="0" w:name="_GoBack"/>
      <w:bookmarkEnd w:id="0"/>
    </w:p>
    <w:sectPr w:rsidR="001C0C23" w:rsidSect="001C0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026A7"/>
    <w:rsid w:val="001C0C23"/>
    <w:rsid w:val="00221DB2"/>
    <w:rsid w:val="0032124C"/>
    <w:rsid w:val="003320D3"/>
    <w:rsid w:val="003E0420"/>
    <w:rsid w:val="003F529B"/>
    <w:rsid w:val="0040317B"/>
    <w:rsid w:val="00641DF5"/>
    <w:rsid w:val="006609BE"/>
    <w:rsid w:val="009452CC"/>
    <w:rsid w:val="00A413B8"/>
    <w:rsid w:val="00A74661"/>
    <w:rsid w:val="00B029EE"/>
    <w:rsid w:val="00B37684"/>
    <w:rsid w:val="00C364D8"/>
    <w:rsid w:val="00C76168"/>
    <w:rsid w:val="00CA0627"/>
    <w:rsid w:val="00DA7252"/>
    <w:rsid w:val="00E12441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8080-74C4-467C-AD89-B713B6A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dcterms:created xsi:type="dcterms:W3CDTF">2019-08-27T10:23:00Z</dcterms:created>
  <dcterms:modified xsi:type="dcterms:W3CDTF">2022-11-21T10:33:00Z</dcterms:modified>
</cp:coreProperties>
</file>